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852F2" w14:textId="77777777" w:rsidR="00C219FB" w:rsidRPr="003350D0" w:rsidRDefault="00C219FB" w:rsidP="00EB2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B9654D0" w14:textId="6AA2DF48" w:rsidR="002D0445" w:rsidRPr="003350D0" w:rsidRDefault="00B3720E" w:rsidP="005667D5">
      <w:pPr>
        <w:tabs>
          <w:tab w:val="left" w:pos="3210"/>
        </w:tabs>
        <w:spacing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350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14:paraId="6CC96B78" w14:textId="5341A552" w:rsidR="00563D53" w:rsidRPr="003350D0" w:rsidRDefault="001B71D1" w:rsidP="003350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350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tyczy postępowania opartego na zasadzie konkurencyjności, zgodnie z regulaminem konkursu ogłoszonego przez </w:t>
      </w:r>
      <w:r w:rsidR="0052195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ank Gospodarstwa Krajowego</w:t>
      </w:r>
      <w:r w:rsidRPr="003350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ramach Programu Operacyjnego Inteligentny Rozwój 2014-2020, działanie </w:t>
      </w:r>
      <w:r w:rsidR="0052195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.2.2.</w:t>
      </w:r>
      <w:r w:rsidRPr="003350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„</w:t>
      </w:r>
      <w:r w:rsidR="0052195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redyt na innowacje technologiczne</w:t>
      </w:r>
      <w:r w:rsidRPr="003350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” </w:t>
      </w:r>
    </w:p>
    <w:p w14:paraId="7B4CBA1B" w14:textId="77777777" w:rsidR="003350D0" w:rsidRPr="003350D0" w:rsidRDefault="003350D0" w:rsidP="00B372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2CC12D" w14:textId="42F573C1" w:rsidR="00D22F98" w:rsidRDefault="00A231E0" w:rsidP="00D22F9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ydgoszcz</w:t>
      </w:r>
      <w:r w:rsidR="0080456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22F98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a </w:t>
      </w:r>
      <w:r w:rsidR="0046475B">
        <w:rPr>
          <w:rFonts w:ascii="Times New Roman" w:eastAsia="Times New Roman" w:hAnsi="Times New Roman" w:cs="Times New Roman"/>
          <w:sz w:val="24"/>
          <w:szCs w:val="24"/>
          <w:lang w:eastAsia="ar-SA"/>
        </w:rPr>
        <w:t>22.05.2017</w:t>
      </w:r>
      <w:r w:rsidR="005219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</w:t>
      </w:r>
      <w:r w:rsidR="00460E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F6A94DB" w14:textId="77777777" w:rsidR="005667D5" w:rsidRDefault="005667D5" w:rsidP="00E275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74988E" w14:textId="380BF1D8" w:rsidR="00E27561" w:rsidRDefault="00A231E0" w:rsidP="00E275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EK PSN SPÓŁKA JAWNA</w:t>
      </w:r>
    </w:p>
    <w:p w14:paraId="3D49CCE0" w14:textId="01E69198" w:rsidR="00A231E0" w:rsidRDefault="00A231E0" w:rsidP="00E275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c Poznański 3</w:t>
      </w:r>
    </w:p>
    <w:p w14:paraId="056C1C89" w14:textId="260E930A" w:rsidR="00A231E0" w:rsidRPr="00E27561" w:rsidRDefault="00A231E0" w:rsidP="00E275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5-129 Bydgoszcz</w:t>
      </w:r>
    </w:p>
    <w:p w14:paraId="4104A5EF" w14:textId="77777777" w:rsidR="003B5884" w:rsidRDefault="003B5884" w:rsidP="00E27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48E26BF" w14:textId="77777777" w:rsidR="0046475B" w:rsidRDefault="0046475B" w:rsidP="00E27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71408E" w14:textId="77777777" w:rsidR="0046475B" w:rsidRDefault="0046475B" w:rsidP="00E27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36F057" w14:textId="77777777" w:rsidR="0052195D" w:rsidRPr="001B015D" w:rsidRDefault="0052195D" w:rsidP="001B01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E816B3" w14:textId="77777777" w:rsidR="00563D53" w:rsidRPr="003350D0" w:rsidRDefault="00563D53" w:rsidP="00D22F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1BB8DCB" w14:textId="472B2D03" w:rsidR="00D22F98" w:rsidRDefault="00D22F98" w:rsidP="00D22F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50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 A P R O S Z E N I E</w:t>
      </w:r>
    </w:p>
    <w:p w14:paraId="5E6AB0B8" w14:textId="77777777" w:rsidR="005667D5" w:rsidRPr="003350D0" w:rsidRDefault="005667D5" w:rsidP="00D22F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3B8A7F" w14:textId="55E91284" w:rsidR="00D22F98" w:rsidRPr="003350D0" w:rsidRDefault="0046475B" w:rsidP="003A250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raszamy</w:t>
      </w:r>
      <w:r w:rsidR="00D22F98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DC7618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D4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5A1A">
        <w:rPr>
          <w:rFonts w:ascii="Times New Roman" w:eastAsia="Times New Roman" w:hAnsi="Times New Roman" w:cs="Times New Roman"/>
          <w:sz w:val="24"/>
          <w:szCs w:val="24"/>
          <w:lang w:eastAsia="ar-SA"/>
        </w:rPr>
        <w:t>budowę hali produkcyjnej</w:t>
      </w:r>
      <w:r w:rsidR="00DD4740" w:rsidRPr="00DD4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ojekcie pt. </w:t>
      </w:r>
      <w:r w:rsidR="00FE5A1A" w:rsidRPr="00FE5A1A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DB3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drożenie </w:t>
      </w:r>
      <w:r w:rsidR="00A231E0">
        <w:rPr>
          <w:rFonts w:ascii="Times New Roman" w:eastAsia="Times New Roman" w:hAnsi="Times New Roman" w:cs="Times New Roman"/>
          <w:sz w:val="24"/>
          <w:szCs w:val="24"/>
          <w:lang w:eastAsia="ar-SA"/>
        </w:rPr>
        <w:t>przełomowej technologii czyszczenia i regeneracji form do przetwórstwa tworzyw sztucznych</w:t>
      </w:r>
      <w:r w:rsidR="00FE5A1A" w:rsidRPr="00FE5A1A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</w:p>
    <w:p w14:paraId="7B4694A3" w14:textId="22F64ED5" w:rsidR="00563D53" w:rsidRDefault="00D22F98" w:rsidP="003B588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czegóły </w:t>
      </w:r>
      <w:r w:rsidR="00CE2DFA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onej procedury wyboru oferty</w:t>
      </w:r>
      <w:r w:rsidR="00F60CFE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one są w</w:t>
      </w:r>
      <w:r w:rsidR="00FE45FA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łącznik</w:t>
      </w:r>
      <w:r w:rsidR="00936A34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>ach</w:t>
      </w:r>
      <w:r w:rsidR="00FE45FA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0CFE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FE45FA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niniejszego zaproszenia oraz </w:t>
      </w:r>
      <w:r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ępne są w siedzibie firmy </w:t>
      </w:r>
      <w:r w:rsidR="00A231E0">
        <w:rPr>
          <w:rFonts w:ascii="Times New Roman" w:eastAsia="Times New Roman" w:hAnsi="Times New Roman" w:cs="Times New Roman"/>
          <w:sz w:val="24"/>
          <w:szCs w:val="24"/>
          <w:lang w:eastAsia="ar-SA"/>
        </w:rPr>
        <w:t>KONEK PSN SPÓŁKA JAWNA</w:t>
      </w:r>
      <w:r w:rsidR="00A231E0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3E08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na stronie internetowej </w:t>
      </w:r>
      <w:hyperlink r:id="rId11" w:history="1">
        <w:r w:rsidR="0046475B" w:rsidRPr="0006380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ww.konek.com.pl</w:t>
        </w:r>
      </w:hyperlink>
    </w:p>
    <w:p w14:paraId="5D6684EF" w14:textId="77777777" w:rsidR="0046475B" w:rsidRDefault="0046475B" w:rsidP="003B588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1142C8" w14:textId="77777777" w:rsidR="0046475B" w:rsidRDefault="0046475B" w:rsidP="0046475B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3BC05C" w14:textId="6407F18C" w:rsidR="0046475B" w:rsidRDefault="0046475B" w:rsidP="0046475B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poważaniem</w:t>
      </w:r>
    </w:p>
    <w:p w14:paraId="1FCA7D80" w14:textId="77777777" w:rsidR="0046475B" w:rsidRDefault="0046475B" w:rsidP="0046475B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D51B8" w14:textId="3910F9EE" w:rsidR="0046475B" w:rsidRDefault="0046475B" w:rsidP="0046475B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deusz Konek – właściciel</w:t>
      </w:r>
    </w:p>
    <w:p w14:paraId="6974DEDA" w14:textId="7B097C1A" w:rsidR="0046475B" w:rsidRPr="003350D0" w:rsidRDefault="0046475B" w:rsidP="0046475B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EK PSN SPÓŁKA JAWNA</w:t>
      </w:r>
    </w:p>
    <w:p w14:paraId="57ED90AE" w14:textId="77777777" w:rsidR="003B5884" w:rsidRDefault="003B5884" w:rsidP="00DC76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A71F89" w14:textId="77777777" w:rsidR="0046475B" w:rsidRDefault="0046475B" w:rsidP="00DC76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16EBCF" w14:textId="77777777" w:rsidR="0046475B" w:rsidRDefault="0046475B" w:rsidP="00DC76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C67941" w14:textId="77777777" w:rsidR="0046475B" w:rsidRDefault="0046475B" w:rsidP="00DC76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267B39" w14:textId="77777777" w:rsidR="0046475B" w:rsidRDefault="0046475B" w:rsidP="00DC76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C12EB8" w14:textId="163DB24A" w:rsidR="00D22F98" w:rsidRPr="003350D0" w:rsidRDefault="00D22F98" w:rsidP="00DC76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i:</w:t>
      </w:r>
    </w:p>
    <w:p w14:paraId="572A2C46" w14:textId="77777777" w:rsidR="00D22F98" w:rsidRPr="003350D0" w:rsidRDefault="00D22F98" w:rsidP="00C90D48">
      <w:pPr>
        <w:pStyle w:val="Akapitzlist"/>
        <w:suppressAutoHyphens/>
        <w:spacing w:after="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2D5CFD" w14:textId="32D3DE61" w:rsidR="003350D0" w:rsidRPr="003350D0" w:rsidRDefault="003350D0" w:rsidP="003350D0">
      <w:pPr>
        <w:pStyle w:val="Akapitzlist"/>
        <w:numPr>
          <w:ilvl w:val="0"/>
          <w:numId w:val="2"/>
        </w:numPr>
        <w:suppressAutoHyphens/>
        <w:spacing w:after="0" w:line="240" w:lineRule="auto"/>
        <w:ind w:left="1060" w:hanging="7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>Zapytanie ofertowe</w:t>
      </w:r>
    </w:p>
    <w:p w14:paraId="35EA090B" w14:textId="5F54A3C1" w:rsidR="00936A34" w:rsidRDefault="00936A34" w:rsidP="003350D0">
      <w:pPr>
        <w:pStyle w:val="Akapitzlist"/>
        <w:numPr>
          <w:ilvl w:val="0"/>
          <w:numId w:val="2"/>
        </w:numPr>
        <w:suppressAutoHyphens/>
        <w:spacing w:after="0" w:line="240" w:lineRule="auto"/>
        <w:ind w:left="1060" w:hanging="7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ularz </w:t>
      </w:r>
      <w:r w:rsidR="003350D0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owy </w:t>
      </w:r>
      <w:r w:rsidR="00F744B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3350D0" w:rsidRPr="00335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zór</w:t>
      </w:r>
    </w:p>
    <w:p w14:paraId="57F3D15A" w14:textId="4751B4B4" w:rsidR="00966629" w:rsidRPr="0046475B" w:rsidRDefault="00F744B4" w:rsidP="0046475B">
      <w:pPr>
        <w:pStyle w:val="Akapitzlist"/>
        <w:numPr>
          <w:ilvl w:val="0"/>
          <w:numId w:val="2"/>
        </w:numPr>
        <w:suppressAutoHyphens/>
        <w:spacing w:after="0" w:line="240" w:lineRule="auto"/>
        <w:ind w:left="1060" w:hanging="7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 budowlany w wersji CD</w:t>
      </w:r>
    </w:p>
    <w:sectPr w:rsidR="00966629" w:rsidRPr="0046475B" w:rsidSect="004A2E26">
      <w:footnotePr>
        <w:numFmt w:val="lowerRoman"/>
      </w:footnotePr>
      <w:pgSz w:w="11906" w:h="16838" w:code="9"/>
      <w:pgMar w:top="-899" w:right="1134" w:bottom="720" w:left="1134" w:header="709" w:footer="110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05709" w14:textId="77777777" w:rsidR="00281154" w:rsidRDefault="00281154" w:rsidP="00EB26DF">
      <w:pPr>
        <w:spacing w:after="0" w:line="240" w:lineRule="auto"/>
      </w:pPr>
      <w:r>
        <w:separator/>
      </w:r>
    </w:p>
  </w:endnote>
  <w:endnote w:type="continuationSeparator" w:id="0">
    <w:p w14:paraId="797A786B" w14:textId="77777777" w:rsidR="00281154" w:rsidRDefault="00281154" w:rsidP="00EB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C229B" w14:textId="77777777" w:rsidR="00281154" w:rsidRDefault="00281154" w:rsidP="00EB26DF">
      <w:pPr>
        <w:spacing w:after="0" w:line="240" w:lineRule="auto"/>
      </w:pPr>
      <w:r>
        <w:separator/>
      </w:r>
    </w:p>
  </w:footnote>
  <w:footnote w:type="continuationSeparator" w:id="0">
    <w:p w14:paraId="4CD8140C" w14:textId="77777777" w:rsidR="00281154" w:rsidRDefault="00281154" w:rsidP="00EB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C1B"/>
    <w:multiLevelType w:val="hybridMultilevel"/>
    <w:tmpl w:val="99527BBA"/>
    <w:lvl w:ilvl="0" w:tplc="E39449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6CC"/>
    <w:multiLevelType w:val="hybridMultilevel"/>
    <w:tmpl w:val="99527BBA"/>
    <w:lvl w:ilvl="0" w:tplc="E39449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070"/>
    <w:multiLevelType w:val="hybridMultilevel"/>
    <w:tmpl w:val="99527BBA"/>
    <w:lvl w:ilvl="0" w:tplc="E39449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9336C"/>
    <w:multiLevelType w:val="hybridMultilevel"/>
    <w:tmpl w:val="99527BBA"/>
    <w:lvl w:ilvl="0" w:tplc="E39449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453F9"/>
    <w:multiLevelType w:val="hybridMultilevel"/>
    <w:tmpl w:val="99527BBA"/>
    <w:lvl w:ilvl="0" w:tplc="E39449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560B"/>
    <w:multiLevelType w:val="hybridMultilevel"/>
    <w:tmpl w:val="99527BBA"/>
    <w:lvl w:ilvl="0" w:tplc="E39449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A4797"/>
    <w:multiLevelType w:val="hybridMultilevel"/>
    <w:tmpl w:val="99527BBA"/>
    <w:lvl w:ilvl="0" w:tplc="E39449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D628F"/>
    <w:multiLevelType w:val="hybridMultilevel"/>
    <w:tmpl w:val="99527BBA"/>
    <w:lvl w:ilvl="0" w:tplc="E39449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E0038"/>
    <w:multiLevelType w:val="hybridMultilevel"/>
    <w:tmpl w:val="99527BBA"/>
    <w:lvl w:ilvl="0" w:tplc="E39449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A0252"/>
    <w:multiLevelType w:val="hybridMultilevel"/>
    <w:tmpl w:val="99527BBA"/>
    <w:lvl w:ilvl="0" w:tplc="E39449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75DD"/>
    <w:multiLevelType w:val="hybridMultilevel"/>
    <w:tmpl w:val="062AC810"/>
    <w:lvl w:ilvl="0" w:tplc="530A1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065EF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4A0C55"/>
    <w:multiLevelType w:val="hybridMultilevel"/>
    <w:tmpl w:val="99527BBA"/>
    <w:lvl w:ilvl="0" w:tplc="E39449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31E2F"/>
    <w:multiLevelType w:val="hybridMultilevel"/>
    <w:tmpl w:val="99527BBA"/>
    <w:lvl w:ilvl="0" w:tplc="E39449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A9"/>
    <w:rsid w:val="000109A6"/>
    <w:rsid w:val="00027212"/>
    <w:rsid w:val="00036FAC"/>
    <w:rsid w:val="00056156"/>
    <w:rsid w:val="00122A58"/>
    <w:rsid w:val="001B015D"/>
    <w:rsid w:val="001B71D1"/>
    <w:rsid w:val="00256B23"/>
    <w:rsid w:val="00264617"/>
    <w:rsid w:val="00281154"/>
    <w:rsid w:val="0028325D"/>
    <w:rsid w:val="00283C95"/>
    <w:rsid w:val="002923E8"/>
    <w:rsid w:val="002968D9"/>
    <w:rsid w:val="002D0445"/>
    <w:rsid w:val="003350D0"/>
    <w:rsid w:val="00366268"/>
    <w:rsid w:val="00370DE8"/>
    <w:rsid w:val="00377B87"/>
    <w:rsid w:val="003A2505"/>
    <w:rsid w:val="003B5884"/>
    <w:rsid w:val="00407754"/>
    <w:rsid w:val="00407FC7"/>
    <w:rsid w:val="00445C97"/>
    <w:rsid w:val="004474F0"/>
    <w:rsid w:val="00460A41"/>
    <w:rsid w:val="00460E68"/>
    <w:rsid w:val="00464206"/>
    <w:rsid w:val="0046475B"/>
    <w:rsid w:val="004A2E26"/>
    <w:rsid w:val="004F3ED3"/>
    <w:rsid w:val="005213C7"/>
    <w:rsid w:val="0052195D"/>
    <w:rsid w:val="005433A8"/>
    <w:rsid w:val="00563D53"/>
    <w:rsid w:val="005667D5"/>
    <w:rsid w:val="00592C1B"/>
    <w:rsid w:val="005A0B70"/>
    <w:rsid w:val="005D706A"/>
    <w:rsid w:val="00601777"/>
    <w:rsid w:val="00610037"/>
    <w:rsid w:val="00641401"/>
    <w:rsid w:val="00667F1F"/>
    <w:rsid w:val="00672BC8"/>
    <w:rsid w:val="00684B57"/>
    <w:rsid w:val="00695DA2"/>
    <w:rsid w:val="007112BF"/>
    <w:rsid w:val="007302FD"/>
    <w:rsid w:val="00732707"/>
    <w:rsid w:val="007444E9"/>
    <w:rsid w:val="00804563"/>
    <w:rsid w:val="008056E9"/>
    <w:rsid w:val="00843C33"/>
    <w:rsid w:val="00846290"/>
    <w:rsid w:val="008B2636"/>
    <w:rsid w:val="009026FE"/>
    <w:rsid w:val="0090294E"/>
    <w:rsid w:val="009109FC"/>
    <w:rsid w:val="00936A34"/>
    <w:rsid w:val="00966629"/>
    <w:rsid w:val="00980967"/>
    <w:rsid w:val="00997792"/>
    <w:rsid w:val="00A0586C"/>
    <w:rsid w:val="00A20F52"/>
    <w:rsid w:val="00A231E0"/>
    <w:rsid w:val="00A35C30"/>
    <w:rsid w:val="00A41D3D"/>
    <w:rsid w:val="00AE6CCB"/>
    <w:rsid w:val="00B04ACC"/>
    <w:rsid w:val="00B1540A"/>
    <w:rsid w:val="00B249C6"/>
    <w:rsid w:val="00B3720E"/>
    <w:rsid w:val="00B723F1"/>
    <w:rsid w:val="00C17F75"/>
    <w:rsid w:val="00C219FB"/>
    <w:rsid w:val="00C514C5"/>
    <w:rsid w:val="00C5517A"/>
    <w:rsid w:val="00C73CE7"/>
    <w:rsid w:val="00C746E0"/>
    <w:rsid w:val="00C804A5"/>
    <w:rsid w:val="00C8310A"/>
    <w:rsid w:val="00C90D48"/>
    <w:rsid w:val="00CE2DFA"/>
    <w:rsid w:val="00D22F98"/>
    <w:rsid w:val="00D50999"/>
    <w:rsid w:val="00DB38F8"/>
    <w:rsid w:val="00DB3E08"/>
    <w:rsid w:val="00DB44A9"/>
    <w:rsid w:val="00DC5CCD"/>
    <w:rsid w:val="00DC7618"/>
    <w:rsid w:val="00DD4740"/>
    <w:rsid w:val="00DD7623"/>
    <w:rsid w:val="00DF5EB0"/>
    <w:rsid w:val="00E27561"/>
    <w:rsid w:val="00E41A7A"/>
    <w:rsid w:val="00E4293E"/>
    <w:rsid w:val="00E46D06"/>
    <w:rsid w:val="00E951E0"/>
    <w:rsid w:val="00EB26DF"/>
    <w:rsid w:val="00F13527"/>
    <w:rsid w:val="00F25AF3"/>
    <w:rsid w:val="00F60CFE"/>
    <w:rsid w:val="00F6188D"/>
    <w:rsid w:val="00F665B0"/>
    <w:rsid w:val="00F744B4"/>
    <w:rsid w:val="00FD5291"/>
    <w:rsid w:val="00FE02F3"/>
    <w:rsid w:val="00FE45FA"/>
    <w:rsid w:val="00FE5A1A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B2D41"/>
  <w15:docId w15:val="{1B07BF82-2B32-4BEA-AF02-9E277316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20E"/>
  </w:style>
  <w:style w:type="paragraph" w:styleId="Nagwek1">
    <w:name w:val="heading 1"/>
    <w:basedOn w:val="Normalny"/>
    <w:next w:val="Normalny"/>
    <w:link w:val="Nagwek1Znak"/>
    <w:uiPriority w:val="9"/>
    <w:qFormat/>
    <w:rsid w:val="00B372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2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2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2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20E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20E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20E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20E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20E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B2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EB26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B26DF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EB26D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B2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EB26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2F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3E0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40A"/>
  </w:style>
  <w:style w:type="paragraph" w:styleId="Tekstdymka">
    <w:name w:val="Balloon Text"/>
    <w:basedOn w:val="Normalny"/>
    <w:link w:val="TekstdymkaZnak"/>
    <w:uiPriority w:val="99"/>
    <w:semiHidden/>
    <w:unhideWhenUsed/>
    <w:rsid w:val="00B1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40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D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DA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D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D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D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3720E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20E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20E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20E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20E"/>
    <w:rPr>
      <w:smallCaps/>
      <w:color w:val="E36C0A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20E"/>
    <w:rPr>
      <w:smallCaps/>
      <w:color w:val="F79646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20E"/>
    <w:rPr>
      <w:b/>
      <w:bCs/>
      <w:smallCaps/>
      <w:color w:val="F79646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20E"/>
    <w:rPr>
      <w:b/>
      <w:bCs/>
      <w:i/>
      <w:iCs/>
      <w:smallCaps/>
      <w:color w:val="E36C0A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20E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720E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3720E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20E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2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B3720E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B3720E"/>
    <w:rPr>
      <w:b/>
      <w:bCs/>
      <w:color w:val="F79646" w:themeColor="accent6"/>
    </w:rPr>
  </w:style>
  <w:style w:type="character" w:styleId="Uwydatnienie">
    <w:name w:val="Emphasis"/>
    <w:uiPriority w:val="20"/>
    <w:qFormat/>
    <w:rsid w:val="00B3720E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B372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720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720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20E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20E"/>
    <w:rPr>
      <w:b/>
      <w:bCs/>
      <w:i/>
      <w:iCs/>
    </w:rPr>
  </w:style>
  <w:style w:type="character" w:styleId="Wyrnieniedelikatne">
    <w:name w:val="Subtle Emphasis"/>
    <w:uiPriority w:val="19"/>
    <w:qFormat/>
    <w:rsid w:val="00B3720E"/>
    <w:rPr>
      <w:i/>
      <w:iCs/>
    </w:rPr>
  </w:style>
  <w:style w:type="character" w:styleId="Wyrnienieintensywne">
    <w:name w:val="Intense Emphasis"/>
    <w:uiPriority w:val="21"/>
    <w:qFormat/>
    <w:rsid w:val="00B3720E"/>
    <w:rPr>
      <w:b/>
      <w:bCs/>
      <w:i/>
      <w:iCs/>
      <w:color w:val="F79646" w:themeColor="accent6"/>
      <w:spacing w:val="10"/>
    </w:rPr>
  </w:style>
  <w:style w:type="character" w:styleId="Odwoaniedelikatne">
    <w:name w:val="Subtle Reference"/>
    <w:uiPriority w:val="31"/>
    <w:qFormat/>
    <w:rsid w:val="00B3720E"/>
    <w:rPr>
      <w:b/>
      <w:bCs/>
    </w:rPr>
  </w:style>
  <w:style w:type="character" w:styleId="Odwoanieintensywne">
    <w:name w:val="Intense Reference"/>
    <w:uiPriority w:val="32"/>
    <w:qFormat/>
    <w:rsid w:val="00B3720E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B37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2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nek.com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CB5D-DCF2-48F5-8669-5DD16568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FABD3-D220-4378-AAAE-86A16F664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87F7C0-F560-4B6A-84A3-BFD1A0E83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27DEB-815A-48B6-88A0-5ECBA62C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</dc:creator>
  <cp:keywords/>
  <dc:description/>
  <cp:lastModifiedBy>Tomasz Białczyk</cp:lastModifiedBy>
  <cp:revision>81</cp:revision>
  <cp:lastPrinted>2013-05-24T08:40:00Z</cp:lastPrinted>
  <dcterms:created xsi:type="dcterms:W3CDTF">2013-04-03T08:26:00Z</dcterms:created>
  <dcterms:modified xsi:type="dcterms:W3CDTF">2017-05-22T13:11:00Z</dcterms:modified>
</cp:coreProperties>
</file>